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3AA62BAE" w:rsidR="0073033D" w:rsidRPr="00A600DD" w:rsidRDefault="0073033D" w:rsidP="00A600DD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74F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877A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</w:t>
            </w:r>
            <w:r w:rsidR="00D561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0E8FDA38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4FB">
        <w:rPr>
          <w:rFonts w:ascii="Times New Roman" w:hAnsi="Times New Roman" w:cs="Times New Roman"/>
          <w:b/>
          <w:sz w:val="28"/>
          <w:szCs w:val="28"/>
        </w:rPr>
        <w:t>21</w:t>
      </w:r>
    </w:p>
    <w:p w14:paraId="2F876F10" w14:textId="641178E4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5374F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9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/01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5374FB">
        <w:rPr>
          <w:rFonts w:ascii="Times New Roman" w:hAnsi="Times New Roman" w:cs="Times New Roman"/>
          <w:i/>
          <w:color w:val="FF0000"/>
          <w:sz w:val="28"/>
          <w:szCs w:val="28"/>
        </w:rPr>
        <w:t>0</w:t>
      </w:r>
      <w:r w:rsidR="00A600DD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="005374FB">
        <w:rPr>
          <w:rFonts w:ascii="Times New Roman" w:hAnsi="Times New Roman" w:cs="Times New Roman"/>
          <w:i/>
          <w:color w:val="FF0000"/>
          <w:sz w:val="28"/>
          <w:szCs w:val="28"/>
        </w:rPr>
        <w:t>/02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/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1E5E29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1E5E29" w:rsidRPr="00A5559C" w:rsidRDefault="001E5E2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091B1FE8" w:rsidR="001E5E29" w:rsidRPr="00A5559C" w:rsidRDefault="005374F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="001E5E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1</w:t>
            </w:r>
            <w:r w:rsidR="001E5E2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1E5E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419D882D" w:rsidR="001E5E29" w:rsidRPr="00A5559C" w:rsidRDefault="00557CD5" w:rsidP="005A1EC8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Tiết 1 : Chào cờ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1E5E29" w:rsidRPr="00A5559C" w:rsidRDefault="001E5E2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06737CC8" w:rsidR="001E5E29" w:rsidRPr="00A5559C" w:rsidRDefault="001E5E29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</w:t>
            </w:r>
            <w:r w:rsidR="00557C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TPT</w:t>
            </w:r>
          </w:p>
        </w:tc>
      </w:tr>
      <w:tr w:rsidR="001E5E29" w:rsidRPr="00A5559C" w14:paraId="080A98C7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41FFA779" w14:textId="77777777" w:rsidR="001E5E29" w:rsidRPr="00A5559C" w:rsidRDefault="001E5E2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7C8B6C2" w14:textId="537E05E1" w:rsidR="001E5E29" w:rsidRPr="00A5559C" w:rsidRDefault="00557CD5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KT hồ sơ, giáo án</w:t>
            </w:r>
          </w:p>
        </w:tc>
        <w:tc>
          <w:tcPr>
            <w:tcW w:w="2835" w:type="dxa"/>
            <w:vMerge/>
            <w:vAlign w:val="center"/>
          </w:tcPr>
          <w:p w14:paraId="3A17F63C" w14:textId="77777777" w:rsidR="001E5E29" w:rsidRPr="00A5559C" w:rsidRDefault="001E5E2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44E39C2" w14:textId="0F0C8248" w:rsidR="001E5E29" w:rsidRPr="00A5559C" w:rsidRDefault="001E5E29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1E5E29" w:rsidRPr="00A5559C" w14:paraId="710C34C3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28102069" w14:textId="77777777" w:rsidR="001E5E29" w:rsidRPr="00A5559C" w:rsidRDefault="001E5E29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B816AB" w14:textId="77777777" w:rsidR="001E5E29" w:rsidRPr="001E5E29" w:rsidRDefault="001E5E29" w:rsidP="001069DC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6A4A4C46" w14:textId="77777777" w:rsidR="001E5E29" w:rsidRPr="00A5559C" w:rsidRDefault="001E5E2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F5D1570" w14:textId="78A043B0" w:rsidR="001E5E29" w:rsidRDefault="001E5E29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T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hơm</w:t>
            </w:r>
          </w:p>
        </w:tc>
      </w:tr>
      <w:tr w:rsidR="00E842AE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E842AE" w:rsidRPr="00A5559C" w:rsidRDefault="00E842AE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1114D320" w:rsidR="00E842AE" w:rsidRPr="00A5559C" w:rsidRDefault="005374FB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E842AE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24B47948" w:rsidR="00E842AE" w:rsidRPr="00A5559C" w:rsidRDefault="00557CD5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Đ/c Bình đi học (Cả ngày)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E842AE" w:rsidRPr="00A5559C" w:rsidRDefault="00E842AE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17208AB2" w:rsidR="00E842AE" w:rsidRPr="00A5559C" w:rsidRDefault="00557CD5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</w:t>
            </w:r>
          </w:p>
        </w:tc>
      </w:tr>
      <w:tr w:rsidR="009A7EAD" w:rsidRPr="00A5559C" w14:paraId="28C774D6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6C21442" w14:textId="77777777" w:rsidR="009A7EAD" w:rsidRPr="00A5559C" w:rsidRDefault="009A7EAD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E9026E9" w14:textId="057AD5B6" w:rsidR="009A7EAD" w:rsidRDefault="009A7EAD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B3160BB" w14:textId="77777777" w:rsidR="009A7EAD" w:rsidRPr="00A5559C" w:rsidRDefault="009A7EAD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058C697" w14:textId="567585E3" w:rsidR="009A7EAD" w:rsidRDefault="009A7EAD" w:rsidP="001E5E2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65F" w:rsidRPr="00A5559C" w14:paraId="0699A5C1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3D373AE0" w14:textId="77777777" w:rsidR="001D165F" w:rsidRPr="00A5559C" w:rsidRDefault="001D165F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ADA7D38" w14:textId="77777777" w:rsidR="001D165F" w:rsidRDefault="001D165F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7B0278A6" w14:textId="77777777" w:rsidR="001D165F" w:rsidRPr="00A5559C" w:rsidRDefault="001D165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8DB780F" w14:textId="6CB89084" w:rsidR="001D165F" w:rsidRDefault="00B814D1" w:rsidP="00557CD5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</w:p>
        </w:tc>
      </w:tr>
      <w:tr w:rsidR="00031B1B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031B1B" w:rsidRPr="00A5559C" w:rsidRDefault="00031B1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3CBCEA84" w:rsidR="00031B1B" w:rsidRPr="00A5559C" w:rsidRDefault="005374FB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01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031B1B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3A9D9241" w:rsidR="00031B1B" w:rsidRPr="00A5559C" w:rsidRDefault="00557CD5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Làm việc theo KH</w:t>
            </w: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031B1B" w:rsidRPr="00A5559C" w:rsidRDefault="00031B1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6C7BC6AE" w:rsidR="00031B1B" w:rsidRPr="00A5559C" w:rsidRDefault="00031B1B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1B" w:rsidRPr="00A5559C" w14:paraId="65C80638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6165F22" w14:textId="77777777" w:rsidR="00031B1B" w:rsidRPr="00A5559C" w:rsidRDefault="00031B1B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34C66A7" w14:textId="5FE4C41D" w:rsidR="00031B1B" w:rsidRPr="00031B1B" w:rsidRDefault="00031B1B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050B0391" w14:textId="77777777" w:rsidR="00031B1B" w:rsidRPr="00A5559C" w:rsidRDefault="00031B1B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2947E90" w14:textId="558BBA6D" w:rsidR="00031B1B" w:rsidRPr="00E10DE7" w:rsidRDefault="0032711A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Thu Hà</w:t>
            </w:r>
          </w:p>
        </w:tc>
      </w:tr>
      <w:tr w:rsidR="00526F41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526F41" w:rsidRPr="00A5559C" w:rsidRDefault="00526F41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NĂM</w:t>
            </w:r>
          </w:p>
          <w:p w14:paraId="27D7AD99" w14:textId="5ACB2B62" w:rsidR="00526F41" w:rsidRPr="00A5559C" w:rsidRDefault="005374FB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1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26F41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26F4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4A008BF3" w:rsidR="00526F41" w:rsidRPr="00A5559C" w:rsidRDefault="00557CD5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 xml:space="preserve">VP nộp báo cáo  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526F41" w:rsidRPr="00A5559C" w:rsidRDefault="00526F4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21E1BE94" w:rsidR="00526F41" w:rsidRDefault="00526F41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P</w:t>
            </w:r>
          </w:p>
        </w:tc>
      </w:tr>
      <w:tr w:rsidR="00526F41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526F41" w:rsidRPr="00A5559C" w:rsidRDefault="00526F41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1205B5EF" w:rsidR="00526F41" w:rsidRPr="00A5559C" w:rsidRDefault="00557CD5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15g30 Thúy đưa HS nhận quà tại MN Cổ Bi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526F41" w:rsidRPr="00A5559C" w:rsidRDefault="00526F4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42F0FD24" w:rsidR="00526F41" w:rsidRPr="00A5559C" w:rsidRDefault="00526F41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NV Y tế</w:t>
            </w:r>
          </w:p>
        </w:tc>
      </w:tr>
      <w:tr w:rsidR="00526F41" w:rsidRPr="00A5559C" w14:paraId="1C7ECCAC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2ABA4D12" w14:textId="77777777" w:rsidR="00526F41" w:rsidRPr="00A5559C" w:rsidRDefault="00526F41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82B84B4" w14:textId="77777777" w:rsidR="00526F41" w:rsidRPr="00526F41" w:rsidRDefault="00526F41" w:rsidP="001F6F5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88ECD13" w14:textId="77777777" w:rsidR="00526F41" w:rsidRPr="00A5559C" w:rsidRDefault="00526F41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95E2A05" w14:textId="1D3BC95E" w:rsidR="00526F41" w:rsidRDefault="00526F41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F41">
              <w:rPr>
                <w:rFonts w:ascii="Times New Roman" w:hAnsi="Times New Roman" w:cs="Times New Roman"/>
                <w:sz w:val="28"/>
                <w:szCs w:val="28"/>
              </w:rPr>
              <w:t xml:space="preserve">- Bán trú: </w:t>
            </w:r>
            <w:r w:rsidR="00557CD5">
              <w:rPr>
                <w:rFonts w:ascii="Times New Roman" w:hAnsi="Times New Roman" w:cs="Times New Roman"/>
                <w:sz w:val="28"/>
                <w:szCs w:val="28"/>
              </w:rPr>
              <w:t>Đan</w:t>
            </w:r>
          </w:p>
        </w:tc>
      </w:tr>
      <w:tr w:rsidR="00557CD5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57CD5" w:rsidRPr="00A5559C" w:rsidRDefault="00557CD5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SÁU</w:t>
            </w:r>
          </w:p>
          <w:p w14:paraId="756D09D3" w14:textId="719EB9FA" w:rsidR="00557CD5" w:rsidRPr="00A5559C" w:rsidRDefault="00557CD5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00213E56" w:rsidR="00557CD5" w:rsidRPr="00A5559C" w:rsidRDefault="00557CD5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Tiết 1 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591A2266" w:rsidR="00557CD5" w:rsidRPr="00A5559C" w:rsidRDefault="00557CD5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GH</w:t>
            </w:r>
          </w:p>
        </w:tc>
      </w:tr>
      <w:tr w:rsidR="00557CD5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166118AD" w:rsidR="00557CD5" w:rsidRPr="00A5559C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8g30 Bình, Kim họp tại HU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0188CDCD" w:rsidR="00557CD5" w:rsidRPr="00A5559C" w:rsidRDefault="00557CD5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T, CTCĐ</w:t>
            </w:r>
          </w:p>
        </w:tc>
      </w:tr>
      <w:tr w:rsidR="00557CD5" w:rsidRPr="00A5559C" w14:paraId="105206AC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45692B3F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EACDBDD" w14:textId="25FC5781" w:rsidR="00557CD5" w:rsidRPr="008969D7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14g Chuyên đề TLV lớp  5</w:t>
            </w:r>
          </w:p>
        </w:tc>
        <w:tc>
          <w:tcPr>
            <w:tcW w:w="2835" w:type="dxa"/>
            <w:vMerge/>
            <w:vAlign w:val="center"/>
          </w:tcPr>
          <w:p w14:paraId="787B8E2A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709DC37" w14:textId="4842632C" w:rsidR="00557CD5" w:rsidRDefault="00557CD5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PHT</w:t>
            </w:r>
          </w:p>
        </w:tc>
      </w:tr>
      <w:tr w:rsidR="00557CD5" w:rsidRPr="00A5559C" w14:paraId="66A36E69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16A54FDA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EF509A7" w14:textId="5CB5A99D" w:rsidR="00557CD5" w:rsidRPr="00460B36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</w:rPr>
              <w:t>15g Họp cấp ủy</w:t>
            </w:r>
          </w:p>
        </w:tc>
        <w:tc>
          <w:tcPr>
            <w:tcW w:w="2835" w:type="dxa"/>
            <w:vMerge/>
            <w:vAlign w:val="center"/>
          </w:tcPr>
          <w:p w14:paraId="798032FE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631269F" w14:textId="7189E1FC" w:rsidR="00557CD5" w:rsidRDefault="00557CD5" w:rsidP="00460B3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CB</w:t>
            </w:r>
          </w:p>
        </w:tc>
      </w:tr>
      <w:tr w:rsidR="00557CD5" w:rsidRPr="00A5559C" w14:paraId="347A6328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0EB7DA56" w14:textId="77777777" w:rsidR="00557CD5" w:rsidRPr="00A5559C" w:rsidRDefault="00557CD5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E3FCD24" w14:textId="77777777" w:rsidR="00557CD5" w:rsidRPr="00557CD5" w:rsidRDefault="00557CD5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0ADA4E3" w14:textId="77777777" w:rsidR="00557CD5" w:rsidRPr="00A5559C" w:rsidRDefault="00557CD5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09B64E5" w14:textId="2E68C9AB" w:rsidR="00557CD5" w:rsidRDefault="00557CD5" w:rsidP="00460B36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án trú: Nguyên</w:t>
            </w:r>
          </w:p>
        </w:tc>
      </w:tr>
      <w:tr w:rsidR="00F140B6" w:rsidRPr="00A5559C" w14:paraId="16ACA936" w14:textId="77777777" w:rsidTr="00F9546F">
        <w:trPr>
          <w:trHeight w:val="895"/>
        </w:trPr>
        <w:tc>
          <w:tcPr>
            <w:tcW w:w="2061" w:type="dxa"/>
            <w:vAlign w:val="center"/>
          </w:tcPr>
          <w:p w14:paraId="5D1C286E" w14:textId="12247474" w:rsidR="00F140B6" w:rsidRPr="00A5559C" w:rsidRDefault="00F140B6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1B5AAF14" w:rsidR="00F140B6" w:rsidRPr="00A5559C" w:rsidRDefault="005374FB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3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4038CF77" w:rsidR="00F140B6" w:rsidRPr="00A5559C" w:rsidRDefault="00557CD5" w:rsidP="00F9546F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C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g Sinh hoạt chi bộ</w:t>
            </w:r>
          </w:p>
        </w:tc>
        <w:tc>
          <w:tcPr>
            <w:tcW w:w="2835" w:type="dxa"/>
            <w:vAlign w:val="center"/>
          </w:tcPr>
          <w:p w14:paraId="129DFA2C" w14:textId="5FD83D00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53DC3301" w:rsidR="00F140B6" w:rsidRPr="00A5559C" w:rsidRDefault="00557CD5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CB</w:t>
            </w:r>
          </w:p>
        </w:tc>
      </w:tr>
      <w:tr w:rsidR="00F140B6" w:rsidRPr="00A5559C" w14:paraId="00C8FE42" w14:textId="77777777" w:rsidTr="00765F89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F140B6" w:rsidRPr="00A5559C" w:rsidRDefault="00F140B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74DEC22C" w:rsidR="00F140B6" w:rsidRPr="00A5559C" w:rsidRDefault="005374FB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4</w:t>
            </w:r>
            <w:r w:rsidR="00D62CE0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02</w:t>
            </w:r>
            <w:r w:rsidR="006703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55DD6AA5" w:rsidR="00F140B6" w:rsidRPr="00A5559C" w:rsidRDefault="00F140B6" w:rsidP="00A51A8A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F2247BA" w14:textId="05A91D84" w:rsidR="00F140B6" w:rsidRPr="00A5559C" w:rsidRDefault="00F140B6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D53E6BE" w:rsidR="00F140B6" w:rsidRPr="00A5559C" w:rsidRDefault="00F140B6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508F"/>
    <w:rsid w:val="000B31C4"/>
    <w:rsid w:val="000B4AB5"/>
    <w:rsid w:val="000B78B8"/>
    <w:rsid w:val="000C3926"/>
    <w:rsid w:val="000C60F0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D165F"/>
    <w:rsid w:val="001E5E29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60583"/>
    <w:rsid w:val="00460B36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AF5"/>
    <w:rsid w:val="004C1560"/>
    <w:rsid w:val="004D0180"/>
    <w:rsid w:val="004D2473"/>
    <w:rsid w:val="004E4E7C"/>
    <w:rsid w:val="004F186B"/>
    <w:rsid w:val="004F18FF"/>
    <w:rsid w:val="004F3BF7"/>
    <w:rsid w:val="004F5208"/>
    <w:rsid w:val="004F6FAC"/>
    <w:rsid w:val="00503023"/>
    <w:rsid w:val="00512199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6D5F"/>
    <w:rsid w:val="005C76CA"/>
    <w:rsid w:val="005E49FC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109C8"/>
    <w:rsid w:val="00711708"/>
    <w:rsid w:val="0071501C"/>
    <w:rsid w:val="007209F0"/>
    <w:rsid w:val="00726956"/>
    <w:rsid w:val="0073033D"/>
    <w:rsid w:val="00733A9D"/>
    <w:rsid w:val="00741268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65165"/>
    <w:rsid w:val="00982023"/>
    <w:rsid w:val="009845DD"/>
    <w:rsid w:val="00992B45"/>
    <w:rsid w:val="00993BF4"/>
    <w:rsid w:val="009A0C1C"/>
    <w:rsid w:val="009A7EAD"/>
    <w:rsid w:val="009C69E3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663C"/>
    <w:rsid w:val="00B96D79"/>
    <w:rsid w:val="00BA1492"/>
    <w:rsid w:val="00BB4632"/>
    <w:rsid w:val="00BC5EAB"/>
    <w:rsid w:val="00BD1701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B1D1-EF72-41F1-9EA6-B5387E94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497</cp:revision>
  <dcterms:created xsi:type="dcterms:W3CDTF">2021-10-30T09:54:00Z</dcterms:created>
  <dcterms:modified xsi:type="dcterms:W3CDTF">2024-01-31T07:49:00Z</dcterms:modified>
</cp:coreProperties>
</file>